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486" w:rsidRDefault="00B70486" w:rsidP="00460DD6">
      <w:pPr>
        <w:tabs>
          <w:tab w:val="left" w:pos="3156"/>
        </w:tabs>
      </w:pPr>
    </w:p>
    <w:p w:rsidR="00860D66" w:rsidRDefault="001357EC" w:rsidP="001357EC">
      <w:pPr>
        <w:tabs>
          <w:tab w:val="left" w:pos="3156"/>
        </w:tabs>
      </w:pPr>
      <w:r w:rsidRPr="00B70486">
        <w:rPr>
          <w:noProof/>
        </w:rPr>
        <w:drawing>
          <wp:inline distT="0" distB="0" distL="0" distR="0" wp14:anchorId="3BC11F58" wp14:editId="7ADC3DAB">
            <wp:extent cx="2521267" cy="2065020"/>
            <wp:effectExtent l="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815" cy="206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60D66" w:rsidRPr="00B70486" w:rsidRDefault="00860D66" w:rsidP="00860D66">
      <w:pPr>
        <w:pStyle w:val="aa"/>
        <w:pBdr>
          <w:bottom w:val="single" w:sz="8" w:space="0" w:color="4F81BD" w:themeColor="accent1"/>
        </w:pBdr>
        <w:rPr>
          <w:rFonts w:eastAsia="Lucida Sans Unicode"/>
        </w:rPr>
      </w:pPr>
      <w:r w:rsidRPr="00860D66">
        <w:t xml:space="preserve"> </w:t>
      </w:r>
      <w:r w:rsidRPr="00B70486">
        <w:rPr>
          <w:rFonts w:eastAsia="Lucida Sans Unicode"/>
        </w:rPr>
        <w:t>На селе стоит домок</w:t>
      </w:r>
    </w:p>
    <w:p w:rsidR="00860D66" w:rsidRPr="00B70486" w:rsidRDefault="00860D66" w:rsidP="00860D66">
      <w:pPr>
        <w:pStyle w:val="aa"/>
        <w:pBdr>
          <w:bottom w:val="single" w:sz="8" w:space="0" w:color="4F81BD" w:themeColor="accent1"/>
        </w:pBdr>
      </w:pPr>
      <w:r w:rsidRPr="00B70486">
        <w:t>Прямо терем-теремок</w:t>
      </w:r>
    </w:p>
    <w:p w:rsidR="00860D66" w:rsidRPr="00B70486" w:rsidRDefault="00860D66" w:rsidP="00860D66">
      <w:pPr>
        <w:pStyle w:val="aa"/>
        <w:pBdr>
          <w:bottom w:val="single" w:sz="8" w:space="0" w:color="4F81BD" w:themeColor="accent1"/>
        </w:pBdr>
      </w:pPr>
      <w:r w:rsidRPr="00B70486">
        <w:t>И живут в нем ребятишки</w:t>
      </w:r>
    </w:p>
    <w:p w:rsidR="00B70486" w:rsidRDefault="00860D66" w:rsidP="00860D66">
      <w:pPr>
        <w:pStyle w:val="aa"/>
        <w:pBdr>
          <w:bottom w:val="single" w:sz="8" w:space="0" w:color="4F81BD" w:themeColor="accent1"/>
        </w:pBdr>
      </w:pPr>
      <w:r w:rsidRPr="00B70486">
        <w:t>И девчонки и мальчишки</w:t>
      </w:r>
    </w:p>
    <w:p w:rsidR="00B70486" w:rsidRDefault="00B70486" w:rsidP="00460DD6">
      <w:pPr>
        <w:tabs>
          <w:tab w:val="left" w:pos="3156"/>
        </w:tabs>
      </w:pPr>
    </w:p>
    <w:p w:rsidR="00B70486" w:rsidRDefault="00B70486" w:rsidP="00460DD6">
      <w:pPr>
        <w:tabs>
          <w:tab w:val="left" w:pos="3156"/>
        </w:tabs>
      </w:pPr>
    </w:p>
    <w:p w:rsidR="00B70486" w:rsidRDefault="00B70486" w:rsidP="00460DD6">
      <w:pPr>
        <w:tabs>
          <w:tab w:val="left" w:pos="3156"/>
        </w:tabs>
      </w:pPr>
    </w:p>
    <w:p w:rsidR="00B70486" w:rsidRDefault="00B70486" w:rsidP="00460DD6">
      <w:pPr>
        <w:tabs>
          <w:tab w:val="left" w:pos="3156"/>
        </w:tabs>
      </w:pPr>
    </w:p>
    <w:p w:rsidR="00B70486" w:rsidRDefault="00B70486" w:rsidP="00460DD6">
      <w:pPr>
        <w:tabs>
          <w:tab w:val="left" w:pos="3156"/>
        </w:tabs>
      </w:pPr>
      <w:r w:rsidRPr="00460DD6">
        <w:rPr>
          <w:noProof/>
        </w:rPr>
        <w:drawing>
          <wp:inline distT="0" distB="0" distL="0" distR="0" wp14:anchorId="3E9028C3" wp14:editId="3B788912">
            <wp:extent cx="5958840" cy="4305300"/>
            <wp:effectExtent l="0" t="0" r="381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70486" w:rsidRPr="00BE1CBA" w:rsidRDefault="00BE1CBA" w:rsidP="00460DD6">
      <w:pPr>
        <w:tabs>
          <w:tab w:val="left" w:pos="3156"/>
        </w:tabs>
        <w:rPr>
          <w:sz w:val="28"/>
          <w:szCs w:val="28"/>
        </w:rPr>
      </w:pPr>
      <w:r w:rsidRPr="00BE1CBA">
        <w:rPr>
          <w:sz w:val="28"/>
          <w:szCs w:val="28"/>
        </w:rPr>
        <w:t>Здание, где воспитываются старшие дошкольники</w:t>
      </w:r>
    </w:p>
    <w:p w:rsidR="00B70486" w:rsidRDefault="00B70486" w:rsidP="00460DD6">
      <w:pPr>
        <w:tabs>
          <w:tab w:val="left" w:pos="3156"/>
        </w:tabs>
      </w:pPr>
    </w:p>
    <w:p w:rsidR="00B70486" w:rsidRDefault="00860D66" w:rsidP="00460DD6">
      <w:pPr>
        <w:tabs>
          <w:tab w:val="left" w:pos="3156"/>
        </w:tabs>
      </w:pPr>
      <w:bookmarkStart w:id="0" w:name="_GoBack"/>
      <w:r w:rsidRPr="00F234E3">
        <w:rPr>
          <w:noProof/>
        </w:rPr>
        <w:drawing>
          <wp:inline distT="0" distB="0" distL="0" distR="0" wp14:anchorId="1A2F5547" wp14:editId="24E74130">
            <wp:extent cx="5615940" cy="4640580"/>
            <wp:effectExtent l="0" t="0" r="3810" b="7620"/>
            <wp:docPr id="23" name="Picture 6" descr="C:\Users\Public\Videos\Sample Videos\Новая папка\IMG_150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Public\Videos\Sample Videos\Новая папка\IMG_1509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148" cy="464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0"/>
    </w:p>
    <w:p w:rsidR="00BE1CBA" w:rsidRDefault="00BE1CBA" w:rsidP="00460DD6">
      <w:pPr>
        <w:tabs>
          <w:tab w:val="left" w:pos="3156"/>
        </w:tabs>
        <w:rPr>
          <w:sz w:val="28"/>
          <w:szCs w:val="28"/>
        </w:rPr>
      </w:pPr>
      <w:r w:rsidRPr="00BE1CBA">
        <w:rPr>
          <w:sz w:val="28"/>
          <w:szCs w:val="28"/>
        </w:rPr>
        <w:t>А здесь живут самые маленькие воспитанники</w:t>
      </w:r>
    </w:p>
    <w:p w:rsidR="00BE1CBA" w:rsidRDefault="00BE1CBA" w:rsidP="00460DD6">
      <w:pPr>
        <w:tabs>
          <w:tab w:val="left" w:pos="3156"/>
        </w:tabs>
        <w:rPr>
          <w:sz w:val="28"/>
          <w:szCs w:val="28"/>
        </w:rPr>
      </w:pPr>
    </w:p>
    <w:p w:rsidR="00BE1CBA" w:rsidRDefault="00BE1CBA" w:rsidP="00460DD6">
      <w:pPr>
        <w:tabs>
          <w:tab w:val="left" w:pos="3156"/>
        </w:tabs>
        <w:rPr>
          <w:sz w:val="28"/>
          <w:szCs w:val="28"/>
        </w:rPr>
      </w:pPr>
    </w:p>
    <w:p w:rsidR="00BE1CBA" w:rsidRDefault="00BE1CBA" w:rsidP="00460DD6">
      <w:pPr>
        <w:tabs>
          <w:tab w:val="left" w:pos="3156"/>
        </w:tabs>
        <w:rPr>
          <w:noProof/>
        </w:rPr>
      </w:pPr>
      <w:r>
        <w:rPr>
          <w:sz w:val="28"/>
          <w:szCs w:val="28"/>
        </w:rPr>
        <w:t>В наших групповых комнатах всегда уютно</w:t>
      </w:r>
      <w:r w:rsidRPr="00F234E3">
        <w:rPr>
          <w:noProof/>
        </w:rPr>
        <w:t xml:space="preserve"> </w:t>
      </w:r>
      <w:r w:rsidRPr="00F234E3">
        <w:rPr>
          <w:noProof/>
        </w:rPr>
        <w:drawing>
          <wp:inline distT="0" distB="0" distL="0" distR="0" wp14:anchorId="56BC9159" wp14:editId="1B20E50B">
            <wp:extent cx="4040188" cy="3595687"/>
            <wp:effectExtent l="0" t="0" r="0" b="5080"/>
            <wp:docPr id="30722" name="Picture 2" descr="C:\Users\Public\Videos\Sample Videos\Новая папка\IMG_134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C:\Users\Public\Videos\Sample Videos\Новая папка\IMG_1349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188" cy="359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B70486">
        <w:rPr>
          <w:noProof/>
        </w:rPr>
        <w:t xml:space="preserve"> </w:t>
      </w:r>
      <w:r w:rsidRPr="00B70486">
        <w:rPr>
          <w:noProof/>
        </w:rPr>
        <w:lastRenderedPageBreak/>
        <w:drawing>
          <wp:inline distT="0" distB="0" distL="0" distR="0" wp14:anchorId="1C9C0A87" wp14:editId="294CA1C1">
            <wp:extent cx="5940425" cy="4455160"/>
            <wp:effectExtent l="0" t="0" r="3175" b="2540"/>
            <wp:docPr id="10245" name="Picture 2" descr="I:\IMG_138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:\IMG_1382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1CBA" w:rsidRDefault="00BE1CBA" w:rsidP="00460DD6">
      <w:pPr>
        <w:tabs>
          <w:tab w:val="left" w:pos="3156"/>
        </w:tabs>
        <w:rPr>
          <w:noProof/>
        </w:rPr>
      </w:pPr>
    </w:p>
    <w:p w:rsidR="00BE1CBA" w:rsidRDefault="00BE1CBA" w:rsidP="00460DD6">
      <w:pPr>
        <w:tabs>
          <w:tab w:val="left" w:pos="3156"/>
        </w:tabs>
        <w:rPr>
          <w:noProof/>
        </w:rPr>
      </w:pPr>
    </w:p>
    <w:p w:rsidR="00BE1CBA" w:rsidRDefault="001E5619" w:rsidP="00460DD6">
      <w:pPr>
        <w:tabs>
          <w:tab w:val="left" w:pos="3156"/>
        </w:tabs>
        <w:rPr>
          <w:noProof/>
        </w:rPr>
      </w:pPr>
      <w:r w:rsidRPr="00F234E3">
        <w:rPr>
          <w:noProof/>
        </w:rPr>
        <w:drawing>
          <wp:inline distT="0" distB="0" distL="0" distR="0" wp14:anchorId="402CD2C0" wp14:editId="129DE95E">
            <wp:extent cx="5883965" cy="4323521"/>
            <wp:effectExtent l="0" t="0" r="2540" b="1270"/>
            <wp:docPr id="10246" name="Picture 3" descr="C:\Users\Public\Videos\Sample Videos\Новая папка\IMG_136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Public\Videos\Sample Videos\Новая папка\IMG_1368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65" cy="432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E1CBA" w:rsidRDefault="00BE1CBA" w:rsidP="00460DD6">
      <w:pPr>
        <w:tabs>
          <w:tab w:val="left" w:pos="3156"/>
        </w:tabs>
        <w:rPr>
          <w:noProof/>
        </w:rPr>
      </w:pPr>
    </w:p>
    <w:p w:rsidR="001E5619" w:rsidRDefault="00BE1CBA" w:rsidP="00460DD6">
      <w:pPr>
        <w:tabs>
          <w:tab w:val="left" w:pos="3156"/>
        </w:tabs>
        <w:rPr>
          <w:sz w:val="28"/>
          <w:szCs w:val="28"/>
        </w:rPr>
      </w:pPr>
      <w:r w:rsidRPr="00F234E3">
        <w:rPr>
          <w:noProof/>
        </w:rPr>
        <w:drawing>
          <wp:inline distT="0" distB="0" distL="0" distR="0" wp14:anchorId="4F0E8361" wp14:editId="7AD2FDF8">
            <wp:extent cx="5645426" cy="4425492"/>
            <wp:effectExtent l="0" t="0" r="0" b="0"/>
            <wp:docPr id="2055" name="Picture 7" descr="C:\Users\Public\Videos\Sample Videos\Новая папка\IMG_150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C:\Users\Public\Videos\Sample Videos\Новая папка\IMG_1503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061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E5619" w:rsidRDefault="001E5619" w:rsidP="00460DD6">
      <w:pPr>
        <w:tabs>
          <w:tab w:val="left" w:pos="3156"/>
        </w:tabs>
        <w:rPr>
          <w:sz w:val="28"/>
          <w:szCs w:val="28"/>
        </w:rPr>
      </w:pPr>
    </w:p>
    <w:p w:rsidR="001E5619" w:rsidRDefault="00BE1CBA" w:rsidP="00460DD6">
      <w:pPr>
        <w:tabs>
          <w:tab w:val="left" w:pos="3156"/>
        </w:tabs>
        <w:rPr>
          <w:sz w:val="28"/>
          <w:szCs w:val="28"/>
        </w:rPr>
      </w:pPr>
      <w:r w:rsidRPr="00F234E3">
        <w:rPr>
          <w:noProof/>
        </w:rPr>
        <w:drawing>
          <wp:inline distT="0" distB="0" distL="0" distR="0" wp14:anchorId="0B661C37" wp14:editId="67552CE4">
            <wp:extent cx="5645426" cy="4425492"/>
            <wp:effectExtent l="0" t="0" r="0" b="0"/>
            <wp:docPr id="2054" name="Picture 6" descr="C:\Users\Public\Videos\Sample Videos\Новая папка\IMG_150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Public\Videos\Sample Videos\Новая папка\IMG_1502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061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F234E3">
        <w:rPr>
          <w:noProof/>
        </w:rPr>
        <w:lastRenderedPageBreak/>
        <w:drawing>
          <wp:inline distT="0" distB="0" distL="0" distR="0" wp14:anchorId="49A80889" wp14:editId="4E5C4437">
            <wp:extent cx="5943600" cy="3955774"/>
            <wp:effectExtent l="0" t="0" r="0" b="6985"/>
            <wp:docPr id="14" name="Picture 3" descr="D:\фото\детский сад\IMG_597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D:\фото\детский сад\IMG_5976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577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E5619" w:rsidRDefault="001E5619" w:rsidP="00460DD6">
      <w:pPr>
        <w:tabs>
          <w:tab w:val="left" w:pos="3156"/>
        </w:tabs>
        <w:rPr>
          <w:sz w:val="28"/>
          <w:szCs w:val="28"/>
        </w:rPr>
      </w:pPr>
    </w:p>
    <w:p w:rsidR="001E5619" w:rsidRDefault="001E5619" w:rsidP="00460DD6">
      <w:pPr>
        <w:tabs>
          <w:tab w:val="left" w:pos="3156"/>
        </w:tabs>
        <w:rPr>
          <w:sz w:val="28"/>
          <w:szCs w:val="28"/>
        </w:rPr>
      </w:pPr>
    </w:p>
    <w:p w:rsidR="001E5619" w:rsidRDefault="001E5619" w:rsidP="00460DD6">
      <w:pPr>
        <w:tabs>
          <w:tab w:val="left" w:pos="3156"/>
        </w:tabs>
        <w:rPr>
          <w:sz w:val="28"/>
          <w:szCs w:val="28"/>
        </w:rPr>
      </w:pPr>
    </w:p>
    <w:p w:rsidR="001E5619" w:rsidRDefault="001E5619" w:rsidP="00460DD6">
      <w:pPr>
        <w:tabs>
          <w:tab w:val="left" w:pos="3156"/>
        </w:tabs>
        <w:rPr>
          <w:sz w:val="28"/>
          <w:szCs w:val="28"/>
        </w:rPr>
      </w:pPr>
    </w:p>
    <w:p w:rsidR="00BE1CBA" w:rsidRDefault="00BE1CBA" w:rsidP="00460DD6">
      <w:pPr>
        <w:tabs>
          <w:tab w:val="left" w:pos="3156"/>
        </w:tabs>
        <w:rPr>
          <w:sz w:val="28"/>
          <w:szCs w:val="28"/>
        </w:rPr>
      </w:pPr>
      <w:r w:rsidRPr="00F234E3">
        <w:rPr>
          <w:noProof/>
        </w:rPr>
        <w:drawing>
          <wp:inline distT="0" distB="0" distL="0" distR="0" wp14:anchorId="44B1C0A8" wp14:editId="7238BC3A">
            <wp:extent cx="5940425" cy="4334510"/>
            <wp:effectExtent l="0" t="0" r="3175" b="8890"/>
            <wp:docPr id="10247" name="Picture 2" descr="C:\Users\Public\Videos\Sample Videos\Новая папка\IMG_150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Public\Videos\Sample Videos\Новая папка\IMG_1501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15B99" w:rsidRPr="00460DD6">
        <w:rPr>
          <w:noProof/>
        </w:rPr>
        <w:lastRenderedPageBreak/>
        <w:drawing>
          <wp:inline distT="0" distB="0" distL="0" distR="0" wp14:anchorId="12C328F7" wp14:editId="640746FF">
            <wp:extent cx="4537075" cy="3600450"/>
            <wp:effectExtent l="0" t="0" r="0" b="0"/>
            <wp:docPr id="10260" name="Picture 2" descr="D:\фото\детский сад\IMG_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D:\фото\детский сад\IMG_5846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357EC" w:rsidRDefault="001357EC" w:rsidP="00460DD6">
      <w:pPr>
        <w:tabs>
          <w:tab w:val="left" w:pos="3156"/>
        </w:tabs>
        <w:rPr>
          <w:sz w:val="28"/>
          <w:szCs w:val="28"/>
        </w:rPr>
      </w:pPr>
    </w:p>
    <w:p w:rsidR="001E5619" w:rsidRDefault="001E5619" w:rsidP="00460DD6">
      <w:pPr>
        <w:tabs>
          <w:tab w:val="left" w:pos="3156"/>
        </w:tabs>
        <w:rPr>
          <w:sz w:val="28"/>
          <w:szCs w:val="28"/>
        </w:rPr>
      </w:pPr>
      <w:r>
        <w:rPr>
          <w:sz w:val="28"/>
          <w:szCs w:val="28"/>
        </w:rPr>
        <w:t>А это наш физкультурный зал</w:t>
      </w:r>
    </w:p>
    <w:p w:rsidR="001E5619" w:rsidRDefault="001E5619" w:rsidP="00460DD6">
      <w:pPr>
        <w:tabs>
          <w:tab w:val="left" w:pos="3156"/>
        </w:tabs>
        <w:rPr>
          <w:sz w:val="28"/>
          <w:szCs w:val="28"/>
        </w:rPr>
      </w:pPr>
    </w:p>
    <w:p w:rsidR="001E5619" w:rsidRDefault="001E5619" w:rsidP="00460DD6">
      <w:pPr>
        <w:tabs>
          <w:tab w:val="left" w:pos="3156"/>
        </w:tabs>
        <w:rPr>
          <w:sz w:val="28"/>
          <w:szCs w:val="28"/>
        </w:rPr>
      </w:pPr>
      <w:r w:rsidRPr="00B70486">
        <w:rPr>
          <w:noProof/>
        </w:rPr>
        <w:drawing>
          <wp:inline distT="0" distB="0" distL="0" distR="0" wp14:anchorId="25D15372" wp14:editId="6A7B143A">
            <wp:extent cx="5940425" cy="4082701"/>
            <wp:effectExtent l="0" t="0" r="3175" b="0"/>
            <wp:docPr id="4098" name="Picture 2" descr="C:\Users\Public\Videos\Sample Videos\Новая папка\IMG_149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Public\Videos\Sample Videos\Новая папка\IMG_1497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E5619" w:rsidRDefault="001E5619" w:rsidP="00460DD6">
      <w:pPr>
        <w:tabs>
          <w:tab w:val="left" w:pos="3156"/>
        </w:tabs>
        <w:rPr>
          <w:sz w:val="28"/>
          <w:szCs w:val="28"/>
        </w:rPr>
      </w:pPr>
    </w:p>
    <w:p w:rsidR="001E5619" w:rsidRDefault="001E5619" w:rsidP="00460DD6">
      <w:pPr>
        <w:tabs>
          <w:tab w:val="left" w:pos="3156"/>
        </w:tabs>
        <w:rPr>
          <w:sz w:val="28"/>
          <w:szCs w:val="28"/>
        </w:rPr>
      </w:pPr>
      <w:r w:rsidRPr="00F234E3">
        <w:rPr>
          <w:noProof/>
        </w:rPr>
        <w:lastRenderedPageBreak/>
        <w:drawing>
          <wp:inline distT="0" distB="0" distL="0" distR="0" wp14:anchorId="354EEDF6" wp14:editId="300BCD83">
            <wp:extent cx="5943600" cy="3744415"/>
            <wp:effectExtent l="0" t="0" r="0" b="8890"/>
            <wp:docPr id="10248" name="Picture 2" descr="F:\фото\IMG_593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F:\фото\IMG_5930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44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E5619" w:rsidRDefault="001E5619" w:rsidP="00460DD6">
      <w:pPr>
        <w:tabs>
          <w:tab w:val="left" w:pos="3156"/>
        </w:tabs>
        <w:rPr>
          <w:sz w:val="28"/>
          <w:szCs w:val="28"/>
        </w:rPr>
      </w:pPr>
    </w:p>
    <w:p w:rsidR="001E5619" w:rsidRDefault="001E5619" w:rsidP="00460DD6">
      <w:pPr>
        <w:tabs>
          <w:tab w:val="left" w:pos="3156"/>
        </w:tabs>
        <w:rPr>
          <w:sz w:val="28"/>
          <w:szCs w:val="28"/>
        </w:rPr>
      </w:pPr>
    </w:p>
    <w:p w:rsidR="001E5619" w:rsidRDefault="001E5619" w:rsidP="00460DD6">
      <w:pPr>
        <w:tabs>
          <w:tab w:val="left" w:pos="3156"/>
        </w:tabs>
        <w:rPr>
          <w:sz w:val="28"/>
          <w:szCs w:val="28"/>
        </w:rPr>
      </w:pPr>
      <w:r w:rsidRPr="00F234E3">
        <w:rPr>
          <w:noProof/>
        </w:rPr>
        <w:drawing>
          <wp:inline distT="0" distB="0" distL="0" distR="0" wp14:anchorId="7D821D08" wp14:editId="03A0B585">
            <wp:extent cx="5780314" cy="3755572"/>
            <wp:effectExtent l="0" t="0" r="0" b="0"/>
            <wp:docPr id="10249" name="Picture 3" descr="F:\фото\IMG_593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F:\фото\IMG_5931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43" cy="37444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E5619" w:rsidRDefault="001E5619" w:rsidP="00460DD6">
      <w:pPr>
        <w:tabs>
          <w:tab w:val="left" w:pos="3156"/>
        </w:tabs>
        <w:rPr>
          <w:sz w:val="28"/>
          <w:szCs w:val="28"/>
        </w:rPr>
      </w:pPr>
    </w:p>
    <w:p w:rsidR="001E5619" w:rsidRDefault="001E5619" w:rsidP="00460DD6">
      <w:pPr>
        <w:tabs>
          <w:tab w:val="left" w:pos="3156"/>
        </w:tabs>
        <w:rPr>
          <w:sz w:val="28"/>
          <w:szCs w:val="28"/>
        </w:rPr>
      </w:pPr>
    </w:p>
    <w:p w:rsidR="001357EC" w:rsidRDefault="001357EC" w:rsidP="00460DD6">
      <w:pPr>
        <w:tabs>
          <w:tab w:val="left" w:pos="3156"/>
        </w:tabs>
        <w:rPr>
          <w:sz w:val="28"/>
          <w:szCs w:val="28"/>
        </w:rPr>
      </w:pPr>
    </w:p>
    <w:p w:rsidR="001357EC" w:rsidRDefault="001357EC" w:rsidP="00460DD6">
      <w:pPr>
        <w:tabs>
          <w:tab w:val="left" w:pos="3156"/>
        </w:tabs>
        <w:rPr>
          <w:sz w:val="28"/>
          <w:szCs w:val="28"/>
        </w:rPr>
      </w:pPr>
    </w:p>
    <w:p w:rsidR="001357EC" w:rsidRDefault="001357EC" w:rsidP="00460DD6">
      <w:pPr>
        <w:tabs>
          <w:tab w:val="left" w:pos="3156"/>
        </w:tabs>
        <w:rPr>
          <w:sz w:val="28"/>
          <w:szCs w:val="28"/>
        </w:rPr>
      </w:pPr>
    </w:p>
    <w:p w:rsidR="001357EC" w:rsidRDefault="001357EC" w:rsidP="00460DD6">
      <w:pPr>
        <w:tabs>
          <w:tab w:val="left" w:pos="3156"/>
        </w:tabs>
        <w:rPr>
          <w:sz w:val="28"/>
          <w:szCs w:val="28"/>
        </w:rPr>
      </w:pPr>
    </w:p>
    <w:p w:rsidR="001E5619" w:rsidRDefault="001E5619" w:rsidP="00460DD6">
      <w:pPr>
        <w:tabs>
          <w:tab w:val="left" w:pos="31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Здесь мы занимаемся музыкой</w:t>
      </w:r>
    </w:p>
    <w:p w:rsidR="001E5619" w:rsidRDefault="001E5619" w:rsidP="00460DD6">
      <w:pPr>
        <w:tabs>
          <w:tab w:val="left" w:pos="3156"/>
        </w:tabs>
        <w:rPr>
          <w:sz w:val="28"/>
          <w:szCs w:val="28"/>
        </w:rPr>
      </w:pPr>
    </w:p>
    <w:p w:rsidR="001E5619" w:rsidRDefault="001E5619" w:rsidP="00460DD6">
      <w:pPr>
        <w:tabs>
          <w:tab w:val="left" w:pos="3156"/>
        </w:tabs>
        <w:rPr>
          <w:sz w:val="28"/>
          <w:szCs w:val="28"/>
        </w:rPr>
      </w:pPr>
    </w:p>
    <w:p w:rsidR="001E5619" w:rsidRDefault="001E5619" w:rsidP="00460DD6">
      <w:pPr>
        <w:tabs>
          <w:tab w:val="left" w:pos="3156"/>
        </w:tabs>
        <w:rPr>
          <w:sz w:val="28"/>
          <w:szCs w:val="28"/>
        </w:rPr>
      </w:pPr>
      <w:r w:rsidRPr="00F234E3">
        <w:rPr>
          <w:noProof/>
        </w:rPr>
        <w:drawing>
          <wp:inline distT="0" distB="0" distL="0" distR="0" wp14:anchorId="2FBF6D4A" wp14:editId="5DD08287">
            <wp:extent cx="5341620" cy="3383280"/>
            <wp:effectExtent l="0" t="0" r="0" b="7620"/>
            <wp:docPr id="10250" name="Picture 2" descr="F:\фото\IMG_593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F:\фото\IMG_5938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350" cy="338437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E5619" w:rsidRDefault="001E5619" w:rsidP="00460DD6">
      <w:pPr>
        <w:tabs>
          <w:tab w:val="left" w:pos="3156"/>
        </w:tabs>
        <w:rPr>
          <w:sz w:val="28"/>
          <w:szCs w:val="28"/>
        </w:rPr>
      </w:pPr>
    </w:p>
    <w:p w:rsidR="001E5619" w:rsidRDefault="001E5619" w:rsidP="00460DD6">
      <w:pPr>
        <w:tabs>
          <w:tab w:val="left" w:pos="3156"/>
        </w:tabs>
        <w:rPr>
          <w:sz w:val="28"/>
          <w:szCs w:val="28"/>
        </w:rPr>
      </w:pPr>
    </w:p>
    <w:p w:rsidR="001E5619" w:rsidRDefault="001E5619" w:rsidP="00460DD6">
      <w:pPr>
        <w:tabs>
          <w:tab w:val="left" w:pos="3156"/>
        </w:tabs>
        <w:rPr>
          <w:sz w:val="28"/>
          <w:szCs w:val="28"/>
        </w:rPr>
      </w:pPr>
      <w:r w:rsidRPr="00F234E3">
        <w:rPr>
          <w:noProof/>
        </w:rPr>
        <w:drawing>
          <wp:inline distT="0" distB="0" distL="0" distR="0" wp14:anchorId="09B560C0" wp14:editId="0E4D6A50">
            <wp:extent cx="5394959" cy="4168140"/>
            <wp:effectExtent l="0" t="0" r="0" b="3810"/>
            <wp:docPr id="10251" name="Picture 3" descr="F:\фото\IMG_594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F:\фото\IMG_5940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9793" cy="41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619" w:rsidRDefault="001E5619" w:rsidP="00460DD6">
      <w:pPr>
        <w:tabs>
          <w:tab w:val="left" w:pos="3156"/>
        </w:tabs>
        <w:rPr>
          <w:sz w:val="28"/>
          <w:szCs w:val="28"/>
        </w:rPr>
      </w:pPr>
    </w:p>
    <w:p w:rsidR="001357EC" w:rsidRDefault="001357EC" w:rsidP="00460DD6">
      <w:pPr>
        <w:tabs>
          <w:tab w:val="left" w:pos="3156"/>
        </w:tabs>
        <w:rPr>
          <w:sz w:val="28"/>
          <w:szCs w:val="28"/>
        </w:rPr>
      </w:pPr>
    </w:p>
    <w:p w:rsidR="00037862" w:rsidRDefault="00037862" w:rsidP="00460DD6">
      <w:pPr>
        <w:tabs>
          <w:tab w:val="left" w:pos="3156"/>
        </w:tabs>
        <w:rPr>
          <w:sz w:val="28"/>
          <w:szCs w:val="28"/>
        </w:rPr>
      </w:pPr>
    </w:p>
    <w:p w:rsidR="001E5619" w:rsidRDefault="001E5619" w:rsidP="00460DD6">
      <w:pPr>
        <w:tabs>
          <w:tab w:val="left" w:pos="31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А это кабинет психолога и логопеда</w:t>
      </w:r>
    </w:p>
    <w:p w:rsidR="001E5619" w:rsidRDefault="001E5619" w:rsidP="00460DD6">
      <w:pPr>
        <w:tabs>
          <w:tab w:val="left" w:pos="3156"/>
        </w:tabs>
        <w:rPr>
          <w:sz w:val="28"/>
          <w:szCs w:val="28"/>
        </w:rPr>
      </w:pPr>
    </w:p>
    <w:p w:rsidR="001E5619" w:rsidRDefault="001E5619" w:rsidP="00460DD6">
      <w:pPr>
        <w:tabs>
          <w:tab w:val="left" w:pos="3156"/>
        </w:tabs>
        <w:rPr>
          <w:sz w:val="28"/>
          <w:szCs w:val="28"/>
        </w:rPr>
      </w:pPr>
    </w:p>
    <w:p w:rsidR="001E5619" w:rsidRDefault="006B3E2A" w:rsidP="00460DD6">
      <w:pPr>
        <w:tabs>
          <w:tab w:val="left" w:pos="3156"/>
        </w:tabs>
        <w:rPr>
          <w:sz w:val="28"/>
          <w:szCs w:val="28"/>
        </w:rPr>
      </w:pPr>
      <w:r w:rsidRPr="00B70486">
        <w:rPr>
          <w:noProof/>
        </w:rPr>
        <w:drawing>
          <wp:inline distT="0" distB="0" distL="0" distR="0" wp14:anchorId="1B7D0221" wp14:editId="25C767A2">
            <wp:extent cx="5940425" cy="3801745"/>
            <wp:effectExtent l="0" t="0" r="3175" b="8255"/>
            <wp:docPr id="10252" name="Picture 2" descr="C:\Users\Public\Videos\Sample Videos\Новая папка\IMG_148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Public\Videos\Sample Videos\Новая папка\IMG_1489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B3E2A" w:rsidRDefault="006B3E2A" w:rsidP="00460DD6">
      <w:pPr>
        <w:tabs>
          <w:tab w:val="left" w:pos="3156"/>
        </w:tabs>
        <w:rPr>
          <w:sz w:val="28"/>
          <w:szCs w:val="28"/>
        </w:rPr>
      </w:pPr>
    </w:p>
    <w:p w:rsidR="006B3E2A" w:rsidRDefault="006B3E2A" w:rsidP="00460DD6">
      <w:pPr>
        <w:tabs>
          <w:tab w:val="left" w:pos="3156"/>
        </w:tabs>
        <w:rPr>
          <w:sz w:val="28"/>
          <w:szCs w:val="28"/>
        </w:rPr>
      </w:pPr>
    </w:p>
    <w:p w:rsidR="006B3E2A" w:rsidRDefault="006B3E2A" w:rsidP="00460DD6">
      <w:pPr>
        <w:tabs>
          <w:tab w:val="left" w:pos="3156"/>
        </w:tabs>
        <w:rPr>
          <w:sz w:val="28"/>
          <w:szCs w:val="28"/>
        </w:rPr>
      </w:pPr>
    </w:p>
    <w:p w:rsidR="006B3E2A" w:rsidRDefault="006B3E2A" w:rsidP="00460DD6">
      <w:pPr>
        <w:tabs>
          <w:tab w:val="left" w:pos="3156"/>
        </w:tabs>
        <w:rPr>
          <w:sz w:val="28"/>
          <w:szCs w:val="28"/>
        </w:rPr>
      </w:pPr>
    </w:p>
    <w:p w:rsidR="006B3E2A" w:rsidRDefault="001357EC" w:rsidP="00460DD6">
      <w:pPr>
        <w:tabs>
          <w:tab w:val="left" w:pos="3156"/>
        </w:tabs>
        <w:rPr>
          <w:sz w:val="28"/>
          <w:szCs w:val="28"/>
        </w:rPr>
      </w:pPr>
      <w:r w:rsidRPr="00F234E3">
        <w:rPr>
          <w:noProof/>
        </w:rPr>
        <w:drawing>
          <wp:inline distT="0" distB="0" distL="0" distR="0" wp14:anchorId="0EA6792D" wp14:editId="23835FE5">
            <wp:extent cx="5421085" cy="3820886"/>
            <wp:effectExtent l="0" t="0" r="8255" b="8255"/>
            <wp:docPr id="10253" name="Picture 2" descr="F:\фото\IMG_591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F:\фото\IMG_5916.JPG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54" cy="38164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B3E2A" w:rsidRDefault="006B3E2A" w:rsidP="00460DD6">
      <w:pPr>
        <w:tabs>
          <w:tab w:val="left" w:pos="3156"/>
        </w:tabs>
        <w:rPr>
          <w:sz w:val="28"/>
          <w:szCs w:val="28"/>
        </w:rPr>
      </w:pPr>
    </w:p>
    <w:p w:rsidR="006B3E2A" w:rsidRDefault="006B3E2A" w:rsidP="00460DD6">
      <w:pPr>
        <w:tabs>
          <w:tab w:val="left" w:pos="3156"/>
        </w:tabs>
        <w:rPr>
          <w:sz w:val="28"/>
          <w:szCs w:val="28"/>
        </w:rPr>
      </w:pPr>
    </w:p>
    <w:p w:rsidR="006B3E2A" w:rsidRDefault="006B3E2A" w:rsidP="00460DD6">
      <w:pPr>
        <w:tabs>
          <w:tab w:val="left" w:pos="3156"/>
        </w:tabs>
        <w:rPr>
          <w:sz w:val="28"/>
          <w:szCs w:val="28"/>
        </w:rPr>
      </w:pPr>
    </w:p>
    <w:p w:rsidR="006B3E2A" w:rsidRDefault="006B3E2A" w:rsidP="00460DD6">
      <w:pPr>
        <w:tabs>
          <w:tab w:val="left" w:pos="3156"/>
        </w:tabs>
        <w:rPr>
          <w:sz w:val="28"/>
          <w:szCs w:val="28"/>
        </w:rPr>
      </w:pPr>
    </w:p>
    <w:p w:rsidR="001357EC" w:rsidRDefault="006B3E2A" w:rsidP="00460DD6">
      <w:pPr>
        <w:tabs>
          <w:tab w:val="left" w:pos="3156"/>
        </w:tabs>
        <w:rPr>
          <w:noProof/>
        </w:rPr>
      </w:pPr>
      <w:r w:rsidRPr="00F234E3">
        <w:rPr>
          <w:noProof/>
        </w:rPr>
        <w:drawing>
          <wp:inline distT="0" distB="0" distL="0" distR="0" wp14:anchorId="7155D088" wp14:editId="042DD42A">
            <wp:extent cx="5421085" cy="3378374"/>
            <wp:effectExtent l="0" t="0" r="8255" b="0"/>
            <wp:docPr id="10254" name="Picture 3" descr="F:\фото\IMG_593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F:\фото\IMG_5937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820" cy="33863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15B99" w:rsidRDefault="00715B99" w:rsidP="00460DD6">
      <w:pPr>
        <w:tabs>
          <w:tab w:val="left" w:pos="3156"/>
        </w:tabs>
        <w:rPr>
          <w:sz w:val="28"/>
          <w:szCs w:val="28"/>
        </w:rPr>
      </w:pPr>
      <w:r w:rsidRPr="00F234E3">
        <w:rPr>
          <w:noProof/>
        </w:rPr>
        <w:drawing>
          <wp:inline distT="0" distB="0" distL="0" distR="0" wp14:anchorId="6AF29241" wp14:editId="76E1C1E5">
            <wp:extent cx="5768340" cy="4724400"/>
            <wp:effectExtent l="0" t="0" r="3810" b="0"/>
            <wp:docPr id="10259" name="Picture 3" descr="F:\фото\IMG_591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F:\фото\IMG_5917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724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15B99" w:rsidRDefault="00715B99" w:rsidP="00460DD6">
      <w:pPr>
        <w:tabs>
          <w:tab w:val="left" w:pos="3156"/>
        </w:tabs>
        <w:rPr>
          <w:sz w:val="28"/>
          <w:szCs w:val="28"/>
        </w:rPr>
      </w:pPr>
    </w:p>
    <w:p w:rsidR="00715B99" w:rsidRDefault="00715B99" w:rsidP="00460DD6">
      <w:pPr>
        <w:tabs>
          <w:tab w:val="left" w:pos="31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Есть в нашем саду комната приобщения детей к безопасности</w:t>
      </w:r>
    </w:p>
    <w:p w:rsidR="001357EC" w:rsidRDefault="00715B99" w:rsidP="00460DD6">
      <w:pPr>
        <w:tabs>
          <w:tab w:val="left" w:pos="3156"/>
        </w:tabs>
        <w:rPr>
          <w:sz w:val="28"/>
          <w:szCs w:val="28"/>
        </w:rPr>
      </w:pPr>
      <w:r w:rsidRPr="00B70486">
        <w:rPr>
          <w:noProof/>
        </w:rPr>
        <w:drawing>
          <wp:inline distT="0" distB="0" distL="0" distR="0" wp14:anchorId="59E33F2B" wp14:editId="7DFB2BC2">
            <wp:extent cx="5942054" cy="4351020"/>
            <wp:effectExtent l="0" t="0" r="1905" b="0"/>
            <wp:docPr id="10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357EC" w:rsidRDefault="001357EC" w:rsidP="00460DD6">
      <w:pPr>
        <w:tabs>
          <w:tab w:val="left" w:pos="3156"/>
        </w:tabs>
        <w:rPr>
          <w:sz w:val="28"/>
          <w:szCs w:val="28"/>
        </w:rPr>
      </w:pPr>
    </w:p>
    <w:p w:rsidR="00715B99" w:rsidRDefault="00715B99" w:rsidP="00460DD6">
      <w:pPr>
        <w:tabs>
          <w:tab w:val="left" w:pos="3156"/>
        </w:tabs>
        <w:rPr>
          <w:sz w:val="28"/>
          <w:szCs w:val="28"/>
        </w:rPr>
      </w:pPr>
      <w:r w:rsidRPr="00B70486">
        <w:rPr>
          <w:noProof/>
        </w:rPr>
        <w:drawing>
          <wp:inline distT="0" distB="0" distL="0" distR="0" wp14:anchorId="45AD15DB" wp14:editId="1C2C3BEA">
            <wp:extent cx="5940425" cy="4280535"/>
            <wp:effectExtent l="0" t="0" r="3175" b="5715"/>
            <wp:docPr id="10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15B99" w:rsidRDefault="00715B99" w:rsidP="00460DD6">
      <w:pPr>
        <w:tabs>
          <w:tab w:val="left" w:pos="3156"/>
        </w:tabs>
        <w:rPr>
          <w:sz w:val="28"/>
          <w:szCs w:val="28"/>
        </w:rPr>
      </w:pPr>
    </w:p>
    <w:p w:rsidR="001357EC" w:rsidRDefault="00715B99" w:rsidP="00460DD6">
      <w:pPr>
        <w:tabs>
          <w:tab w:val="left" w:pos="3156"/>
        </w:tabs>
        <w:rPr>
          <w:sz w:val="28"/>
          <w:szCs w:val="28"/>
        </w:rPr>
      </w:pPr>
      <w:r w:rsidRPr="00B70486">
        <w:rPr>
          <w:noProof/>
        </w:rPr>
        <w:lastRenderedPageBreak/>
        <w:drawing>
          <wp:inline distT="0" distB="0" distL="0" distR="0" wp14:anchorId="64E80C9A" wp14:editId="35386DC0">
            <wp:extent cx="5935980" cy="3985260"/>
            <wp:effectExtent l="0" t="0" r="7620" b="0"/>
            <wp:docPr id="102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357EC" w:rsidRDefault="001357EC" w:rsidP="00460DD6">
      <w:pPr>
        <w:tabs>
          <w:tab w:val="left" w:pos="3156"/>
        </w:tabs>
        <w:rPr>
          <w:sz w:val="28"/>
          <w:szCs w:val="28"/>
        </w:rPr>
      </w:pPr>
    </w:p>
    <w:p w:rsidR="00715B99" w:rsidRDefault="00715B99" w:rsidP="00460DD6">
      <w:pPr>
        <w:tabs>
          <w:tab w:val="left" w:pos="3156"/>
        </w:tabs>
        <w:rPr>
          <w:sz w:val="28"/>
          <w:szCs w:val="28"/>
        </w:rPr>
      </w:pPr>
      <w:r w:rsidRPr="00B70486">
        <w:rPr>
          <w:noProof/>
        </w:rPr>
        <w:drawing>
          <wp:inline distT="0" distB="0" distL="0" distR="0" wp14:anchorId="69377CFB" wp14:editId="10C2A2CC">
            <wp:extent cx="5943600" cy="4183221"/>
            <wp:effectExtent l="0" t="0" r="0" b="8255"/>
            <wp:docPr id="1025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EFAF37" wp14:editId="55219E01">
            <wp:extent cx="5943600" cy="4669971"/>
            <wp:effectExtent l="0" t="0" r="0" b="0"/>
            <wp:docPr id="10261" name="Рисунок 10261" descr="C:\Users\user\Desktop\фото сад\PB190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сад\PB19016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64" cy="468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EC" w:rsidRDefault="00715B99" w:rsidP="00460DD6">
      <w:pPr>
        <w:tabs>
          <w:tab w:val="left" w:pos="3156"/>
        </w:tabs>
        <w:rPr>
          <w:sz w:val="28"/>
          <w:szCs w:val="28"/>
        </w:rPr>
      </w:pPr>
      <w:r>
        <w:rPr>
          <w:sz w:val="28"/>
          <w:szCs w:val="28"/>
        </w:rPr>
        <w:t xml:space="preserve">В нашем зимнем саду </w:t>
      </w:r>
      <w:r w:rsidR="001357EC">
        <w:rPr>
          <w:sz w:val="28"/>
          <w:szCs w:val="28"/>
        </w:rPr>
        <w:t>живут</w:t>
      </w:r>
      <w:r>
        <w:rPr>
          <w:sz w:val="28"/>
          <w:szCs w:val="28"/>
        </w:rPr>
        <w:t xml:space="preserve"> рыбки, черепаха и морские свинки</w:t>
      </w:r>
      <w:r w:rsidRPr="00B70486">
        <w:rPr>
          <w:noProof/>
        </w:rPr>
        <w:drawing>
          <wp:inline distT="0" distB="0" distL="0" distR="0" wp14:anchorId="6AF334B9" wp14:editId="0F3A7E64">
            <wp:extent cx="5940425" cy="4100830"/>
            <wp:effectExtent l="0" t="0" r="3175" b="0"/>
            <wp:docPr id="10262" name="Picture 2" descr="C:\Users\Public\Videos\Sample Videos\Новая папка\IMG_149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C:\Users\Public\Videos\Sample Videos\Новая папка\IMG_1490.JPG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B70486">
        <w:rPr>
          <w:noProof/>
        </w:rPr>
        <w:lastRenderedPageBreak/>
        <w:drawing>
          <wp:inline distT="0" distB="0" distL="0" distR="0" wp14:anchorId="7188CBB9" wp14:editId="27FC7663">
            <wp:extent cx="5929312" cy="4357688"/>
            <wp:effectExtent l="0" t="0" r="0" b="5080"/>
            <wp:docPr id="10263" name="Picture 2" descr="C:\Users\Public\Videos\Sample Videos\Новая папка\IMG_149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Public\Videos\Sample Videos\Новая папка\IMG_1491.JPG"/>
                    <pic:cNvPicPr>
                      <a:picLocks noGrp="1"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12" cy="435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357EC" w:rsidRDefault="001357EC" w:rsidP="00460DD6">
      <w:pPr>
        <w:tabs>
          <w:tab w:val="left" w:pos="3156"/>
        </w:tabs>
        <w:rPr>
          <w:sz w:val="28"/>
          <w:szCs w:val="28"/>
        </w:rPr>
      </w:pPr>
    </w:p>
    <w:p w:rsidR="00715B99" w:rsidRDefault="00715B99" w:rsidP="00460DD6">
      <w:pPr>
        <w:tabs>
          <w:tab w:val="left" w:pos="3156"/>
        </w:tabs>
        <w:rPr>
          <w:sz w:val="28"/>
          <w:szCs w:val="28"/>
        </w:rPr>
      </w:pPr>
      <w:r w:rsidRPr="00460DD6">
        <w:rPr>
          <w:noProof/>
        </w:rPr>
        <w:drawing>
          <wp:inline distT="0" distB="0" distL="0" distR="0" wp14:anchorId="42B05FA1" wp14:editId="0351722B">
            <wp:extent cx="5852160" cy="4564380"/>
            <wp:effectExtent l="0" t="0" r="0" b="7620"/>
            <wp:docPr id="10264" name="Picture 3" descr="F:\фото\IMG_5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F:\фото\IMG_5927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15B99" w:rsidRDefault="00715B99" w:rsidP="00460DD6">
      <w:pPr>
        <w:tabs>
          <w:tab w:val="left" w:pos="3156"/>
        </w:tabs>
        <w:rPr>
          <w:sz w:val="28"/>
          <w:szCs w:val="28"/>
        </w:rPr>
      </w:pPr>
    </w:p>
    <w:p w:rsidR="00715B99" w:rsidRDefault="00715B99" w:rsidP="00460DD6">
      <w:pPr>
        <w:tabs>
          <w:tab w:val="left" w:pos="3156"/>
        </w:tabs>
        <w:rPr>
          <w:sz w:val="28"/>
          <w:szCs w:val="28"/>
        </w:rPr>
      </w:pPr>
    </w:p>
    <w:p w:rsidR="00715B99" w:rsidRDefault="00715B99" w:rsidP="00460DD6">
      <w:pPr>
        <w:tabs>
          <w:tab w:val="left" w:pos="3156"/>
        </w:tabs>
        <w:rPr>
          <w:sz w:val="28"/>
          <w:szCs w:val="28"/>
        </w:rPr>
      </w:pPr>
      <w:r w:rsidRPr="00460DD6">
        <w:rPr>
          <w:noProof/>
        </w:rPr>
        <w:drawing>
          <wp:inline distT="0" distB="0" distL="0" distR="0" wp14:anchorId="617FB708" wp14:editId="7B9D8A97">
            <wp:extent cx="5844540" cy="3436620"/>
            <wp:effectExtent l="0" t="0" r="3810" b="0"/>
            <wp:docPr id="10265" name="Picture 2" descr="F:\фото\IMG_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F:\фото\IMG_5925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37" cy="343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15B99" w:rsidRDefault="00715B99" w:rsidP="00460DD6">
      <w:pPr>
        <w:tabs>
          <w:tab w:val="left" w:pos="3156"/>
        </w:tabs>
        <w:rPr>
          <w:sz w:val="28"/>
          <w:szCs w:val="28"/>
        </w:rPr>
      </w:pPr>
    </w:p>
    <w:p w:rsidR="00715B99" w:rsidRDefault="00715B99" w:rsidP="00460DD6">
      <w:pPr>
        <w:tabs>
          <w:tab w:val="left" w:pos="3156"/>
        </w:tabs>
        <w:rPr>
          <w:sz w:val="28"/>
          <w:szCs w:val="28"/>
        </w:rPr>
      </w:pPr>
    </w:p>
    <w:p w:rsidR="00715B99" w:rsidRDefault="00715B99" w:rsidP="00460DD6">
      <w:pPr>
        <w:tabs>
          <w:tab w:val="left" w:pos="3156"/>
        </w:tabs>
        <w:rPr>
          <w:sz w:val="28"/>
          <w:szCs w:val="28"/>
        </w:rPr>
      </w:pPr>
      <w:r w:rsidRPr="00460DD6">
        <w:rPr>
          <w:noProof/>
        </w:rPr>
        <w:drawing>
          <wp:inline distT="0" distB="0" distL="0" distR="0" wp14:anchorId="260F020A" wp14:editId="28CDF2A8">
            <wp:extent cx="5940425" cy="4358640"/>
            <wp:effectExtent l="0" t="0" r="3175" b="3810"/>
            <wp:docPr id="10266" name="Picture 2" descr="F:\фото\IMG_592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F:\фото\IMG_5926.JPG"/>
                    <pic:cNvPicPr>
                      <a:picLocks noGrp="1"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15B99" w:rsidRDefault="00715B99" w:rsidP="00460DD6">
      <w:pPr>
        <w:tabs>
          <w:tab w:val="left" w:pos="3156"/>
        </w:tabs>
        <w:rPr>
          <w:sz w:val="28"/>
          <w:szCs w:val="28"/>
        </w:rPr>
      </w:pPr>
    </w:p>
    <w:p w:rsidR="00715B99" w:rsidRDefault="00715B99" w:rsidP="00460DD6">
      <w:pPr>
        <w:tabs>
          <w:tab w:val="left" w:pos="3156"/>
        </w:tabs>
        <w:rPr>
          <w:sz w:val="28"/>
          <w:szCs w:val="28"/>
        </w:rPr>
      </w:pPr>
    </w:p>
    <w:p w:rsidR="00715B99" w:rsidRDefault="00715B99" w:rsidP="00460DD6">
      <w:pPr>
        <w:tabs>
          <w:tab w:val="left" w:pos="3156"/>
        </w:tabs>
        <w:rPr>
          <w:sz w:val="28"/>
          <w:szCs w:val="28"/>
        </w:rPr>
      </w:pPr>
      <w:r w:rsidRPr="00F234E3">
        <w:rPr>
          <w:noProof/>
        </w:rPr>
        <w:lastRenderedPageBreak/>
        <w:drawing>
          <wp:inline distT="0" distB="0" distL="0" distR="0" wp14:anchorId="3593EC3A" wp14:editId="06DA47BD">
            <wp:extent cx="5669280" cy="4000500"/>
            <wp:effectExtent l="0" t="0" r="7620" b="0"/>
            <wp:docPr id="10267" name="Picture 3" descr="F:\фото\IMG_592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 descr="F:\фото\IMG_5923.JPG"/>
                    <pic:cNvPicPr>
                      <a:picLocks noGrp="1"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957" cy="400168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357EC" w:rsidRDefault="001357EC" w:rsidP="00460DD6">
      <w:pPr>
        <w:tabs>
          <w:tab w:val="left" w:pos="3156"/>
        </w:tabs>
        <w:rPr>
          <w:sz w:val="28"/>
          <w:szCs w:val="28"/>
        </w:rPr>
      </w:pPr>
    </w:p>
    <w:p w:rsidR="00FD0F6D" w:rsidRDefault="00FD0F6D" w:rsidP="00460DD6">
      <w:pPr>
        <w:tabs>
          <w:tab w:val="left" w:pos="3156"/>
        </w:tabs>
        <w:rPr>
          <w:sz w:val="28"/>
          <w:szCs w:val="28"/>
        </w:rPr>
      </w:pPr>
      <w:r w:rsidRPr="00460DD6">
        <w:rPr>
          <w:noProof/>
        </w:rPr>
        <w:drawing>
          <wp:inline distT="0" distB="0" distL="0" distR="0" wp14:anchorId="794596AF" wp14:editId="7DB29DB3">
            <wp:extent cx="5651002" cy="4511040"/>
            <wp:effectExtent l="0" t="0" r="6985" b="3810"/>
            <wp:docPr id="10268" name="Picture 3" descr="F:\фото\IMG_5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F:\фото\IMG_5921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751" cy="451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D0F6D" w:rsidRDefault="00FD0F6D" w:rsidP="00460DD6">
      <w:pPr>
        <w:tabs>
          <w:tab w:val="left" w:pos="3156"/>
        </w:tabs>
        <w:rPr>
          <w:sz w:val="28"/>
          <w:szCs w:val="28"/>
        </w:rPr>
      </w:pPr>
    </w:p>
    <w:p w:rsidR="00715B99" w:rsidRDefault="00FD0F6D" w:rsidP="00460DD6">
      <w:pPr>
        <w:tabs>
          <w:tab w:val="left" w:pos="3156"/>
        </w:tabs>
        <w:rPr>
          <w:sz w:val="28"/>
          <w:szCs w:val="28"/>
        </w:rPr>
      </w:pPr>
      <w:r w:rsidRPr="00460DD6">
        <w:rPr>
          <w:noProof/>
        </w:rPr>
        <w:lastRenderedPageBreak/>
        <w:drawing>
          <wp:inline distT="0" distB="0" distL="0" distR="0" wp14:anchorId="29CF8DB0" wp14:editId="1A7B5ED9">
            <wp:extent cx="5323114" cy="4278086"/>
            <wp:effectExtent l="0" t="0" r="0" b="8255"/>
            <wp:docPr id="10269" name="Picture 2" descr="F:\фото\IMG_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F:\фото\IMG_5920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205" cy="427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D0F6D" w:rsidRDefault="00FD0F6D" w:rsidP="00460DD6">
      <w:pPr>
        <w:tabs>
          <w:tab w:val="left" w:pos="3156"/>
        </w:tabs>
        <w:rPr>
          <w:sz w:val="28"/>
          <w:szCs w:val="28"/>
        </w:rPr>
      </w:pPr>
      <w:r>
        <w:rPr>
          <w:sz w:val="28"/>
          <w:szCs w:val="28"/>
        </w:rPr>
        <w:t xml:space="preserve">Дети нашего сада очень любят </w:t>
      </w:r>
      <w:r w:rsidR="00037862">
        <w:rPr>
          <w:sz w:val="28"/>
          <w:szCs w:val="28"/>
        </w:rPr>
        <w:t xml:space="preserve"> участвовать в театрализованных представлениях</w:t>
      </w:r>
      <w:r>
        <w:rPr>
          <w:noProof/>
        </w:rPr>
        <w:drawing>
          <wp:inline distT="0" distB="0" distL="0" distR="0" wp14:anchorId="3558BCCC" wp14:editId="284FAFA2">
            <wp:extent cx="5940425" cy="4454525"/>
            <wp:effectExtent l="0" t="0" r="3175" b="3175"/>
            <wp:docPr id="10270" name="Рисунок 10270" descr="C:\Users\Директор\Desktop\ВСЕ фото\SDC1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ВСЕ фото\SDC10204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F6D" w:rsidRDefault="00FD0F6D" w:rsidP="00460DD6">
      <w:pPr>
        <w:tabs>
          <w:tab w:val="left" w:pos="3156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F526C0" wp14:editId="49DC4294">
            <wp:extent cx="5469924" cy="4101773"/>
            <wp:effectExtent l="0" t="0" r="0" b="0"/>
            <wp:docPr id="1024" name="Рисунок 1024" descr="C:\Users\Директор\Desktop\ВСЕ фото\SDC1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ВСЕ фото\SDC10201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72" cy="40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F6D" w:rsidRDefault="00FD0F6D" w:rsidP="00460DD6">
      <w:pPr>
        <w:tabs>
          <w:tab w:val="left" w:pos="3156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AA3E4D6" wp14:editId="7C8EDF1F">
            <wp:extent cx="5940425" cy="4454525"/>
            <wp:effectExtent l="0" t="0" r="3175" b="3175"/>
            <wp:docPr id="10271" name="Рисунок 10271" descr="C:\Users\Директор\Desktop\ВСЕ фото\SDC10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esktop\ВСЕ фото\SDC10208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C1" w:rsidRDefault="00786AC1" w:rsidP="00460DD6">
      <w:pPr>
        <w:tabs>
          <w:tab w:val="left" w:pos="3156"/>
        </w:tabs>
        <w:rPr>
          <w:sz w:val="28"/>
          <w:szCs w:val="28"/>
        </w:rPr>
      </w:pPr>
    </w:p>
    <w:p w:rsidR="00786AC1" w:rsidRDefault="00786AC1" w:rsidP="00460DD6">
      <w:pPr>
        <w:tabs>
          <w:tab w:val="left" w:pos="3156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3332F3" wp14:editId="2E365B63">
            <wp:extent cx="5940425" cy="4456430"/>
            <wp:effectExtent l="0" t="0" r="3175" b="1270"/>
            <wp:docPr id="13" name="Рисунок 13" descr="C:\Users\Директор\Desktop\Фото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иректор\Desktop\Фото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C1" w:rsidRDefault="00786AC1" w:rsidP="00460DD6">
      <w:pPr>
        <w:tabs>
          <w:tab w:val="left" w:pos="3156"/>
        </w:tabs>
        <w:rPr>
          <w:sz w:val="28"/>
          <w:szCs w:val="28"/>
        </w:rPr>
      </w:pPr>
    </w:p>
    <w:p w:rsidR="000F5414" w:rsidRDefault="000F5414" w:rsidP="00460DD6">
      <w:pPr>
        <w:tabs>
          <w:tab w:val="left" w:pos="3156"/>
        </w:tabs>
        <w:rPr>
          <w:noProof/>
        </w:rPr>
      </w:pPr>
      <w:r>
        <w:rPr>
          <w:sz w:val="28"/>
          <w:szCs w:val="28"/>
        </w:rPr>
        <w:t>Фрагмен</w:t>
      </w:r>
      <w:r w:rsidR="001357EC">
        <w:rPr>
          <w:sz w:val="28"/>
          <w:szCs w:val="28"/>
        </w:rPr>
        <w:t>т</w:t>
      </w:r>
      <w:r>
        <w:rPr>
          <w:sz w:val="28"/>
          <w:szCs w:val="28"/>
        </w:rPr>
        <w:t>ы «Русской избы»</w:t>
      </w:r>
      <w:r w:rsidRPr="000F5414">
        <w:rPr>
          <w:noProof/>
        </w:rPr>
        <w:t xml:space="preserve"> </w:t>
      </w:r>
      <w:r w:rsidRPr="00460DD6">
        <w:rPr>
          <w:noProof/>
        </w:rPr>
        <w:drawing>
          <wp:inline distT="0" distB="0" distL="0" distR="0" wp14:anchorId="617FA500" wp14:editId="78E9E97B">
            <wp:extent cx="5940425" cy="4369435"/>
            <wp:effectExtent l="0" t="0" r="3175" b="0"/>
            <wp:docPr id="3" name="Picture 2" descr="F:\фото\IMG_5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:\фото\IMG_5929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357EC" w:rsidRDefault="001357EC" w:rsidP="00460DD6">
      <w:pPr>
        <w:tabs>
          <w:tab w:val="left" w:pos="3156"/>
        </w:tabs>
        <w:rPr>
          <w:noProof/>
        </w:rPr>
      </w:pPr>
    </w:p>
    <w:p w:rsidR="000F5414" w:rsidRDefault="000F5414" w:rsidP="00460DD6">
      <w:pPr>
        <w:tabs>
          <w:tab w:val="left" w:pos="3156"/>
        </w:tabs>
        <w:rPr>
          <w:sz w:val="28"/>
          <w:szCs w:val="28"/>
        </w:rPr>
      </w:pPr>
      <w:r w:rsidRPr="00460DD6">
        <w:rPr>
          <w:noProof/>
        </w:rPr>
        <w:drawing>
          <wp:inline distT="0" distB="0" distL="0" distR="0" wp14:anchorId="615A2C9A" wp14:editId="5B6DE909">
            <wp:extent cx="5940425" cy="3943350"/>
            <wp:effectExtent l="0" t="0" r="3175" b="0"/>
            <wp:docPr id="4" name="Picture 2" descr="F:\фото\IMG_5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F:\фото\IMG_5928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F5414" w:rsidRDefault="000F5414" w:rsidP="00460DD6">
      <w:pPr>
        <w:tabs>
          <w:tab w:val="left" w:pos="3156"/>
        </w:tabs>
        <w:rPr>
          <w:sz w:val="28"/>
          <w:szCs w:val="28"/>
        </w:rPr>
      </w:pPr>
    </w:p>
    <w:p w:rsidR="000F5414" w:rsidRDefault="000F5414" w:rsidP="00460DD6">
      <w:pPr>
        <w:tabs>
          <w:tab w:val="left" w:pos="3156"/>
        </w:tabs>
        <w:rPr>
          <w:sz w:val="28"/>
          <w:szCs w:val="28"/>
        </w:rPr>
      </w:pPr>
      <w:r w:rsidRPr="00460DD6">
        <w:rPr>
          <w:noProof/>
        </w:rPr>
        <w:drawing>
          <wp:inline distT="0" distB="0" distL="0" distR="0" wp14:anchorId="79A7B27F" wp14:editId="3177A11B">
            <wp:extent cx="5940425" cy="4497070"/>
            <wp:effectExtent l="0" t="0" r="3175" b="0"/>
            <wp:docPr id="5" name="Picture 2" descr="C:\Users\Public\Videos\Sample Videos\Новая папка\IMG_1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Public\Videos\Sample Videos\Новая папка\IMG_1493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F5414" w:rsidRDefault="000F5414" w:rsidP="00460DD6">
      <w:pPr>
        <w:tabs>
          <w:tab w:val="left" w:pos="3156"/>
        </w:tabs>
        <w:rPr>
          <w:sz w:val="28"/>
          <w:szCs w:val="28"/>
        </w:rPr>
      </w:pPr>
    </w:p>
    <w:p w:rsidR="00786AC1" w:rsidRDefault="00786AC1" w:rsidP="00460DD6">
      <w:pPr>
        <w:tabs>
          <w:tab w:val="left" w:pos="3156"/>
        </w:tabs>
        <w:rPr>
          <w:noProof/>
        </w:rPr>
      </w:pPr>
      <w:r>
        <w:rPr>
          <w:sz w:val="28"/>
          <w:szCs w:val="28"/>
        </w:rPr>
        <w:t xml:space="preserve">Сотрудничаем </w:t>
      </w:r>
      <w:proofErr w:type="gramStart"/>
      <w:r>
        <w:rPr>
          <w:sz w:val="28"/>
          <w:szCs w:val="28"/>
        </w:rPr>
        <w:t>с заказникам</w:t>
      </w:r>
      <w:proofErr w:type="gramEnd"/>
      <w:r>
        <w:rPr>
          <w:sz w:val="28"/>
          <w:szCs w:val="28"/>
        </w:rPr>
        <w:t xml:space="preserve"> «Река Коль»</w:t>
      </w:r>
      <w:r w:rsidRPr="00786AC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1A1906E" wp14:editId="7E2E9071">
            <wp:extent cx="3188043" cy="4250724"/>
            <wp:effectExtent l="0" t="0" r="0" b="0"/>
            <wp:docPr id="12" name="Рисунок 12" descr="E:\Новая папка (5)\IMGP4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овая папка (5)\IMGP4619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56" cy="42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1FB49D" wp14:editId="0C60CA0C">
            <wp:extent cx="4547286" cy="3409980"/>
            <wp:effectExtent l="0" t="0" r="5715" b="0"/>
            <wp:docPr id="20" name="Рисунок 20" descr="E:\Новая папка (5)\IMGP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овая папка (5)\IMGP4622.JPG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262" cy="340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11B1F7" wp14:editId="7FE5361B">
            <wp:extent cx="5067300" cy="4358640"/>
            <wp:effectExtent l="0" t="0" r="0" b="3810"/>
            <wp:docPr id="22" name="Рисунок 22" descr="E:\Новая папка (5)\IMGP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Новая папка (5)\IMGP4623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968" cy="436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C1" w:rsidRDefault="00786AC1" w:rsidP="00460DD6">
      <w:pPr>
        <w:tabs>
          <w:tab w:val="left" w:pos="3156"/>
        </w:tabs>
        <w:rPr>
          <w:noProof/>
        </w:rPr>
      </w:pPr>
    </w:p>
    <w:p w:rsidR="000F5414" w:rsidRDefault="00786AC1" w:rsidP="00460DD6">
      <w:pPr>
        <w:tabs>
          <w:tab w:val="left" w:pos="3156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49275FAD" wp14:editId="068E5CB9">
            <wp:extent cx="5067300" cy="4429760"/>
            <wp:effectExtent l="0" t="0" r="0" b="8890"/>
            <wp:docPr id="25" name="Рисунок 25" descr="E:\Новая папка (5)\IMGP4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Новая папка (5)\IMGP4629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831" cy="443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C1" w:rsidRDefault="00786AC1" w:rsidP="00460DD6">
      <w:pPr>
        <w:tabs>
          <w:tab w:val="left" w:pos="3156"/>
        </w:tabs>
        <w:rPr>
          <w:sz w:val="28"/>
          <w:szCs w:val="28"/>
        </w:rPr>
      </w:pPr>
    </w:p>
    <w:p w:rsidR="000F5414" w:rsidRDefault="000F5414" w:rsidP="00460DD6">
      <w:pPr>
        <w:tabs>
          <w:tab w:val="left" w:pos="31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На участке детского сада</w:t>
      </w:r>
      <w:r>
        <w:rPr>
          <w:noProof/>
        </w:rPr>
        <w:drawing>
          <wp:inline distT="0" distB="0" distL="0" distR="0" wp14:anchorId="58F8BA0F" wp14:editId="5906AE6F">
            <wp:extent cx="5943600" cy="4038600"/>
            <wp:effectExtent l="0" t="0" r="0" b="0"/>
            <wp:docPr id="6" name="Рисунок 6" descr="C:\Users\Директор\Desktop\Фото конкурс\SAM_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ректор\Desktop\Фото конкурс\SAM_2104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414" w:rsidRDefault="000F5414" w:rsidP="00460DD6">
      <w:pPr>
        <w:tabs>
          <w:tab w:val="left" w:pos="3156"/>
        </w:tabs>
        <w:rPr>
          <w:sz w:val="28"/>
          <w:szCs w:val="28"/>
        </w:rPr>
      </w:pPr>
      <w:r w:rsidRPr="00F234E3">
        <w:rPr>
          <w:noProof/>
        </w:rPr>
        <w:drawing>
          <wp:inline distT="0" distB="0" distL="0" distR="0" wp14:anchorId="0C10A200" wp14:editId="7523A1EE">
            <wp:extent cx="5939073" cy="3589020"/>
            <wp:effectExtent l="0" t="0" r="5080" b="0"/>
            <wp:docPr id="8" name="Picture 2" descr="F:\фото\IMG_591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F:\фото\IMG_5910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58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414" w:rsidRDefault="000F5414" w:rsidP="00460DD6">
      <w:pPr>
        <w:tabs>
          <w:tab w:val="left" w:pos="3156"/>
        </w:tabs>
        <w:rPr>
          <w:sz w:val="28"/>
          <w:szCs w:val="28"/>
        </w:rPr>
      </w:pPr>
    </w:p>
    <w:p w:rsidR="00786AC1" w:rsidRDefault="000F5414" w:rsidP="00460DD6">
      <w:pPr>
        <w:tabs>
          <w:tab w:val="left" w:pos="3156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DE146E" wp14:editId="21C29D40">
            <wp:extent cx="5940425" cy="4455160"/>
            <wp:effectExtent l="0" t="0" r="3175" b="2540"/>
            <wp:docPr id="7" name="Рисунок 7" descr="C:\Users\Директор\Desktop\Фото конкурс\SAM_1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ректор\Desktop\Фото конкурс\SAM_1787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C1" w:rsidRDefault="00786AC1" w:rsidP="00460DD6">
      <w:pPr>
        <w:tabs>
          <w:tab w:val="left" w:pos="3156"/>
        </w:tabs>
        <w:rPr>
          <w:sz w:val="28"/>
          <w:szCs w:val="28"/>
        </w:rPr>
      </w:pPr>
    </w:p>
    <w:p w:rsidR="000F5414" w:rsidRDefault="00786AC1" w:rsidP="00460DD6">
      <w:pPr>
        <w:tabs>
          <w:tab w:val="left" w:pos="3156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5237B087" wp14:editId="3D7C142B">
            <wp:extent cx="2865120" cy="4013198"/>
            <wp:effectExtent l="0" t="0" r="0" b="6985"/>
            <wp:docPr id="1" name="Рисунок 1" descr="E:\Новая папка (5)\IMGP4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 (5)\IMGP4474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590" cy="401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D66350" wp14:editId="44ACB28E">
            <wp:extent cx="3021227" cy="4028303"/>
            <wp:effectExtent l="0" t="0" r="8255" b="0"/>
            <wp:docPr id="2" name="Рисунок 2" descr="E:\Новая папка (5)\IMGP4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 (5)\IMGP4475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756" cy="403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005F1B" wp14:editId="1D4D479B">
            <wp:extent cx="5417820" cy="3508511"/>
            <wp:effectExtent l="0" t="0" r="0" b="0"/>
            <wp:docPr id="9" name="Рисунок 9" descr="E:\Новая папка (5)\IMGP4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овая папка (5)\IMGP4489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55" cy="350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CDCD6C" wp14:editId="3E4E867F">
            <wp:extent cx="3892378" cy="5189838"/>
            <wp:effectExtent l="0" t="0" r="0" b="0"/>
            <wp:docPr id="10" name="Рисунок 10" descr="E:\Новая папка (5)\IMGP4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Новая папка (5)\IMGP4477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47" cy="519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9419EF" wp14:editId="2FB3C7FB">
            <wp:extent cx="5836920" cy="3599940"/>
            <wp:effectExtent l="0" t="0" r="0" b="635"/>
            <wp:docPr id="11" name="Рисунок 11" descr="E:\Новая папка (5)\IMGP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Новая папка (5)\IMGP4501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250" cy="36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414" w:rsidRDefault="000F5414" w:rsidP="00460DD6">
      <w:pPr>
        <w:tabs>
          <w:tab w:val="left" w:pos="3156"/>
        </w:tabs>
        <w:rPr>
          <w:sz w:val="28"/>
          <w:szCs w:val="28"/>
        </w:rPr>
      </w:pPr>
    </w:p>
    <w:p w:rsidR="000F5414" w:rsidRDefault="000F5414" w:rsidP="00460DD6">
      <w:pPr>
        <w:tabs>
          <w:tab w:val="left" w:pos="3156"/>
        </w:tabs>
        <w:rPr>
          <w:sz w:val="28"/>
          <w:szCs w:val="28"/>
        </w:rPr>
      </w:pPr>
    </w:p>
    <w:p w:rsidR="000F5414" w:rsidRDefault="000F5414" w:rsidP="00460DD6">
      <w:pPr>
        <w:tabs>
          <w:tab w:val="left" w:pos="3156"/>
        </w:tabs>
        <w:rPr>
          <w:sz w:val="28"/>
          <w:szCs w:val="28"/>
        </w:rPr>
      </w:pPr>
    </w:p>
    <w:p w:rsidR="000F5414" w:rsidRDefault="000F5414" w:rsidP="00460DD6">
      <w:pPr>
        <w:tabs>
          <w:tab w:val="left" w:pos="3156"/>
        </w:tabs>
        <w:rPr>
          <w:sz w:val="28"/>
          <w:szCs w:val="28"/>
        </w:rPr>
      </w:pPr>
      <w:r w:rsidRPr="00460DD6">
        <w:rPr>
          <w:noProof/>
        </w:rPr>
        <w:drawing>
          <wp:inline distT="0" distB="0" distL="0" distR="0" wp14:anchorId="65F7E108" wp14:editId="7180E6E4">
            <wp:extent cx="5940425" cy="4142762"/>
            <wp:effectExtent l="0" t="0" r="3175" b="0"/>
            <wp:docPr id="15" name="Picture 3" descr="F:\фото\IMG_5909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F:\фото\IMG_5909.JPG"/>
                    <pic:cNvPicPr>
                      <a:picLocks noGrp="1"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357EC" w:rsidRDefault="001357EC" w:rsidP="00460DD6">
      <w:pPr>
        <w:tabs>
          <w:tab w:val="left" w:pos="3156"/>
        </w:tabs>
        <w:rPr>
          <w:sz w:val="28"/>
          <w:szCs w:val="28"/>
        </w:rPr>
      </w:pPr>
    </w:p>
    <w:p w:rsidR="00786AC1" w:rsidRDefault="000F5414" w:rsidP="00460DD6">
      <w:pPr>
        <w:tabs>
          <w:tab w:val="left" w:pos="3156"/>
        </w:tabs>
        <w:rPr>
          <w:sz w:val="28"/>
          <w:szCs w:val="28"/>
        </w:rPr>
      </w:pPr>
      <w:r w:rsidRPr="00460DD6">
        <w:rPr>
          <w:noProof/>
        </w:rPr>
        <w:lastRenderedPageBreak/>
        <w:drawing>
          <wp:inline distT="0" distB="0" distL="0" distR="0" wp14:anchorId="6AB42326" wp14:editId="1BB568EF">
            <wp:extent cx="5890260" cy="4358640"/>
            <wp:effectExtent l="0" t="0" r="0" b="381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41" cy="435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86AC1" w:rsidRDefault="00786AC1" w:rsidP="00460DD6">
      <w:pPr>
        <w:tabs>
          <w:tab w:val="left" w:pos="3156"/>
        </w:tabs>
        <w:rPr>
          <w:sz w:val="28"/>
          <w:szCs w:val="28"/>
        </w:rPr>
      </w:pPr>
    </w:p>
    <w:p w:rsidR="00786AC1" w:rsidRDefault="00786AC1" w:rsidP="00460DD6">
      <w:pPr>
        <w:tabs>
          <w:tab w:val="left" w:pos="3156"/>
        </w:tabs>
        <w:rPr>
          <w:noProof/>
        </w:rPr>
      </w:pPr>
    </w:p>
    <w:p w:rsidR="00786AC1" w:rsidRDefault="00786AC1" w:rsidP="00460DD6">
      <w:pPr>
        <w:tabs>
          <w:tab w:val="left" w:pos="3156"/>
        </w:tabs>
        <w:rPr>
          <w:noProof/>
        </w:rPr>
      </w:pPr>
    </w:p>
    <w:p w:rsidR="00786AC1" w:rsidRDefault="00786AC1" w:rsidP="00460DD6">
      <w:pPr>
        <w:tabs>
          <w:tab w:val="left" w:pos="3156"/>
        </w:tabs>
        <w:rPr>
          <w:noProof/>
        </w:rPr>
      </w:pPr>
    </w:p>
    <w:p w:rsidR="00786AC1" w:rsidRDefault="00786AC1" w:rsidP="00460DD6">
      <w:pPr>
        <w:tabs>
          <w:tab w:val="left" w:pos="3156"/>
        </w:tabs>
        <w:rPr>
          <w:noProof/>
        </w:rPr>
      </w:pPr>
    </w:p>
    <w:p w:rsidR="000F5414" w:rsidRDefault="000F5414" w:rsidP="00460DD6">
      <w:pPr>
        <w:tabs>
          <w:tab w:val="left" w:pos="3156"/>
        </w:tabs>
        <w:rPr>
          <w:sz w:val="28"/>
          <w:szCs w:val="28"/>
        </w:rPr>
      </w:pPr>
      <w:r w:rsidRPr="00460DD6">
        <w:rPr>
          <w:noProof/>
        </w:rPr>
        <w:lastRenderedPageBreak/>
        <w:drawing>
          <wp:inline distT="0" distB="0" distL="0" distR="0" wp14:anchorId="5B532C41" wp14:editId="20D59075">
            <wp:extent cx="5814060" cy="4663440"/>
            <wp:effectExtent l="0" t="0" r="0" b="3810"/>
            <wp:docPr id="2048" name="Picture 2" descr="F:\фото\IMG_590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:\фото\IMG_5908.JPG"/>
                    <pic:cNvPicPr>
                      <a:picLocks noGrp="1" noChangeAspect="1" noChangeArrowheads="1"/>
                    </pic:cNvPicPr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46" cy="466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86AC1" w:rsidRDefault="00786AC1" w:rsidP="00460DD6">
      <w:pPr>
        <w:tabs>
          <w:tab w:val="left" w:pos="3156"/>
        </w:tabs>
        <w:rPr>
          <w:sz w:val="28"/>
          <w:szCs w:val="28"/>
        </w:rPr>
      </w:pPr>
    </w:p>
    <w:p w:rsidR="000F5414" w:rsidRDefault="000F5414" w:rsidP="00460DD6">
      <w:pPr>
        <w:tabs>
          <w:tab w:val="left" w:pos="3156"/>
        </w:tabs>
        <w:rPr>
          <w:sz w:val="28"/>
          <w:szCs w:val="28"/>
        </w:rPr>
      </w:pPr>
      <w:r>
        <w:rPr>
          <w:sz w:val="28"/>
          <w:szCs w:val="28"/>
        </w:rPr>
        <w:t>На сво</w:t>
      </w:r>
      <w:r w:rsidR="00AD68E7">
        <w:rPr>
          <w:sz w:val="28"/>
          <w:szCs w:val="28"/>
        </w:rPr>
        <w:t>ей машине возим детей на экскур</w:t>
      </w:r>
      <w:r>
        <w:rPr>
          <w:sz w:val="28"/>
          <w:szCs w:val="28"/>
        </w:rPr>
        <w:t>сии</w:t>
      </w:r>
      <w:r w:rsidR="00037862">
        <w:rPr>
          <w:sz w:val="28"/>
          <w:szCs w:val="28"/>
        </w:rPr>
        <w:t>,</w:t>
      </w:r>
      <w:r>
        <w:rPr>
          <w:sz w:val="28"/>
          <w:szCs w:val="28"/>
        </w:rPr>
        <w:t xml:space="preserve"> в походы</w:t>
      </w:r>
    </w:p>
    <w:p w:rsidR="000F5414" w:rsidRDefault="000F5414" w:rsidP="00460DD6">
      <w:pPr>
        <w:tabs>
          <w:tab w:val="left" w:pos="3156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074E000A" wp14:editId="566440D2">
            <wp:extent cx="5939648" cy="3616411"/>
            <wp:effectExtent l="0" t="0" r="4445" b="3175"/>
            <wp:docPr id="17" name="Рисунок 17" descr="C:\Users\1\Desktop\Фото\IMG_6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\IMG_61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61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414" w:rsidRDefault="000F5414" w:rsidP="00460DD6">
      <w:pPr>
        <w:tabs>
          <w:tab w:val="left" w:pos="3156"/>
        </w:tabs>
        <w:rPr>
          <w:sz w:val="28"/>
          <w:szCs w:val="28"/>
        </w:rPr>
      </w:pPr>
    </w:p>
    <w:p w:rsidR="000F5414" w:rsidRDefault="000F5414" w:rsidP="00460DD6">
      <w:pPr>
        <w:tabs>
          <w:tab w:val="left" w:pos="3156"/>
        </w:tabs>
        <w:rPr>
          <w:sz w:val="28"/>
          <w:szCs w:val="28"/>
        </w:rPr>
      </w:pPr>
    </w:p>
    <w:p w:rsidR="000F5414" w:rsidRDefault="000F5414" w:rsidP="00460DD6">
      <w:pPr>
        <w:tabs>
          <w:tab w:val="left" w:pos="3156"/>
        </w:tabs>
        <w:rPr>
          <w:sz w:val="28"/>
          <w:szCs w:val="28"/>
        </w:rPr>
      </w:pPr>
    </w:p>
    <w:p w:rsidR="000F5414" w:rsidRDefault="000F5414" w:rsidP="00460DD6">
      <w:pPr>
        <w:tabs>
          <w:tab w:val="left" w:pos="3156"/>
        </w:tabs>
        <w:rPr>
          <w:sz w:val="28"/>
          <w:szCs w:val="28"/>
        </w:rPr>
      </w:pPr>
    </w:p>
    <w:p w:rsidR="000F5414" w:rsidRDefault="000F5414" w:rsidP="00460DD6">
      <w:pPr>
        <w:tabs>
          <w:tab w:val="left" w:pos="3156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9B17042" wp14:editId="472C4115">
            <wp:extent cx="5940425" cy="3759859"/>
            <wp:effectExtent l="0" t="0" r="3175" b="0"/>
            <wp:docPr id="18" name="Рисунок 18" descr="C:\Users\1\Desktop\Фото\IMG_6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IMG_6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36"/>
                    <a:stretch/>
                  </pic:blipFill>
                  <pic:spPr bwMode="auto">
                    <a:xfrm>
                      <a:off x="0" y="0"/>
                      <a:ext cx="5940425" cy="375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414" w:rsidRDefault="000F5414" w:rsidP="00460DD6">
      <w:pPr>
        <w:tabs>
          <w:tab w:val="left" w:pos="3156"/>
        </w:tabs>
        <w:rPr>
          <w:sz w:val="28"/>
          <w:szCs w:val="28"/>
        </w:rPr>
      </w:pPr>
    </w:p>
    <w:p w:rsidR="000F5414" w:rsidRDefault="000F5414" w:rsidP="00460DD6">
      <w:pPr>
        <w:tabs>
          <w:tab w:val="left" w:pos="3156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0E229FA2" wp14:editId="6152CE09">
            <wp:extent cx="5939648" cy="3715265"/>
            <wp:effectExtent l="0" t="0" r="4445" b="0"/>
            <wp:docPr id="19" name="Рисунок 19" descr="C:\Users\1\Desktop\Фото\IMG_6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\IMG_61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371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414" w:rsidRDefault="000F5414" w:rsidP="00460DD6">
      <w:pPr>
        <w:tabs>
          <w:tab w:val="left" w:pos="3156"/>
        </w:tabs>
        <w:rPr>
          <w:sz w:val="28"/>
          <w:szCs w:val="28"/>
        </w:rPr>
      </w:pPr>
    </w:p>
    <w:p w:rsidR="001357EC" w:rsidRDefault="001357EC" w:rsidP="00460DD6">
      <w:pPr>
        <w:tabs>
          <w:tab w:val="left" w:pos="3156"/>
        </w:tabs>
        <w:rPr>
          <w:sz w:val="28"/>
          <w:szCs w:val="28"/>
        </w:rPr>
      </w:pPr>
    </w:p>
    <w:p w:rsidR="00AD68E7" w:rsidRDefault="00AD68E7" w:rsidP="00460DD6">
      <w:pPr>
        <w:tabs>
          <w:tab w:val="left" w:pos="3156"/>
        </w:tabs>
        <w:rPr>
          <w:sz w:val="28"/>
          <w:szCs w:val="28"/>
        </w:rPr>
      </w:pPr>
    </w:p>
    <w:p w:rsidR="00AD68E7" w:rsidRDefault="00AD68E7" w:rsidP="00460DD6">
      <w:pPr>
        <w:tabs>
          <w:tab w:val="left" w:pos="3156"/>
        </w:tabs>
        <w:rPr>
          <w:sz w:val="28"/>
          <w:szCs w:val="28"/>
        </w:rPr>
      </w:pPr>
    </w:p>
    <w:p w:rsidR="00786AC1" w:rsidRDefault="00786AC1" w:rsidP="00460DD6">
      <w:pPr>
        <w:tabs>
          <w:tab w:val="left" w:pos="3156"/>
        </w:tabs>
        <w:rPr>
          <w:sz w:val="28"/>
          <w:szCs w:val="28"/>
        </w:rPr>
      </w:pPr>
    </w:p>
    <w:p w:rsidR="001357EC" w:rsidRDefault="001357EC" w:rsidP="00460DD6">
      <w:pPr>
        <w:tabs>
          <w:tab w:val="left" w:pos="31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В детском саду проводятся разнообразные праздники</w:t>
      </w:r>
    </w:p>
    <w:p w:rsidR="000F5414" w:rsidRDefault="000F5414" w:rsidP="00460DD6">
      <w:pPr>
        <w:tabs>
          <w:tab w:val="left" w:pos="3156"/>
        </w:tabs>
        <w:rPr>
          <w:sz w:val="28"/>
          <w:szCs w:val="28"/>
        </w:rPr>
      </w:pPr>
    </w:p>
    <w:p w:rsidR="000F5414" w:rsidRDefault="001357EC" w:rsidP="00460DD6">
      <w:pPr>
        <w:tabs>
          <w:tab w:val="left" w:pos="3156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882A865" wp14:editId="07830D13">
            <wp:extent cx="5840627" cy="3715160"/>
            <wp:effectExtent l="0" t="0" r="8255" b="0"/>
            <wp:docPr id="2049" name="Рисунок 2049" descr="C:\Users\1\Desktop\IMG_6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60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1555" cy="371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8E7" w:rsidRDefault="00AD68E7" w:rsidP="00460DD6">
      <w:pPr>
        <w:tabs>
          <w:tab w:val="left" w:pos="3156"/>
        </w:tabs>
        <w:rPr>
          <w:sz w:val="28"/>
          <w:szCs w:val="28"/>
        </w:rPr>
      </w:pPr>
    </w:p>
    <w:p w:rsidR="000F5414" w:rsidRDefault="001357EC" w:rsidP="00460DD6">
      <w:pPr>
        <w:tabs>
          <w:tab w:val="left" w:pos="3156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69355279" wp14:editId="3DA9CF9D">
            <wp:extent cx="5940425" cy="4457065"/>
            <wp:effectExtent l="0" t="0" r="3175" b="635"/>
            <wp:docPr id="2052" name="Рисунок 2052" descr="F:\IMG_5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5794.JPG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EC" w:rsidRDefault="001357EC" w:rsidP="00460DD6">
      <w:pPr>
        <w:tabs>
          <w:tab w:val="left" w:pos="3156"/>
        </w:tabs>
        <w:rPr>
          <w:sz w:val="28"/>
          <w:szCs w:val="28"/>
        </w:rPr>
      </w:pPr>
    </w:p>
    <w:p w:rsidR="001357EC" w:rsidRDefault="001357EC" w:rsidP="00460DD6">
      <w:pPr>
        <w:tabs>
          <w:tab w:val="left" w:pos="3156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B30535" wp14:editId="3EDB7A9A">
            <wp:extent cx="5940425" cy="4455160"/>
            <wp:effectExtent l="0" t="0" r="3175" b="2540"/>
            <wp:docPr id="2053" name="Рисунок 2053" descr="C:\Users\Директор\Desktop\Фото конкурс\SAM_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ректор\Desktop\Фото конкурс\SAM_2049.JPG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EC" w:rsidRDefault="001357EC" w:rsidP="00460DD6">
      <w:pPr>
        <w:tabs>
          <w:tab w:val="left" w:pos="3156"/>
        </w:tabs>
        <w:rPr>
          <w:sz w:val="28"/>
          <w:szCs w:val="28"/>
        </w:rPr>
      </w:pPr>
    </w:p>
    <w:p w:rsidR="001357EC" w:rsidRDefault="001357EC" w:rsidP="00460DD6">
      <w:pPr>
        <w:tabs>
          <w:tab w:val="left" w:pos="3156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9DBEE01" wp14:editId="2546547D">
            <wp:extent cx="5940425" cy="4454525"/>
            <wp:effectExtent l="0" t="0" r="3175" b="3175"/>
            <wp:docPr id="2056" name="Рисунок 2056" descr="C:\Users\Директор\Desktop\ВСЕ фото\SDC10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ректор\Desktop\ВСЕ фото\SDC10541.JPG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DEDBA6" wp14:editId="539D5A60">
            <wp:extent cx="5940425" cy="4455160"/>
            <wp:effectExtent l="0" t="0" r="3175" b="2540"/>
            <wp:docPr id="2057" name="Рисунок 2057" descr="C:\Users\user\Desktop\фото сад\SDC1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сад\SDC10226.JPG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EC" w:rsidRPr="00BE1CBA" w:rsidRDefault="001357EC" w:rsidP="00460DD6">
      <w:pPr>
        <w:tabs>
          <w:tab w:val="left" w:pos="3156"/>
        </w:tabs>
        <w:rPr>
          <w:sz w:val="28"/>
          <w:szCs w:val="28"/>
        </w:rPr>
      </w:pPr>
      <w:r>
        <w:rPr>
          <w:sz w:val="28"/>
          <w:szCs w:val="28"/>
        </w:rPr>
        <w:t>Районный круглый стол</w:t>
      </w:r>
      <w:r>
        <w:rPr>
          <w:noProof/>
        </w:rPr>
        <w:drawing>
          <wp:inline distT="0" distB="0" distL="0" distR="0" wp14:anchorId="4449FF0D" wp14:editId="65CA781A">
            <wp:extent cx="5940425" cy="4457700"/>
            <wp:effectExtent l="0" t="0" r="3175" b="0"/>
            <wp:docPr id="2058" name="Рисунок 2058" descr="C:\Users\user\Desktop\фото сад\PB20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ад\PB200169.JPG"/>
                    <pic:cNvPicPr>
                      <a:picLocks noChangeAspect="1" noChangeArrowheads="1"/>
                    </pic:cNvPicPr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57EC" w:rsidRPr="00BE1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E26"/>
    <w:rsid w:val="00037862"/>
    <w:rsid w:val="000B4E26"/>
    <w:rsid w:val="000F5414"/>
    <w:rsid w:val="001357EC"/>
    <w:rsid w:val="001E5619"/>
    <w:rsid w:val="00323950"/>
    <w:rsid w:val="00460DD6"/>
    <w:rsid w:val="00537158"/>
    <w:rsid w:val="006B3E2A"/>
    <w:rsid w:val="00715B99"/>
    <w:rsid w:val="00786AC1"/>
    <w:rsid w:val="00860D66"/>
    <w:rsid w:val="00976346"/>
    <w:rsid w:val="00AD68E7"/>
    <w:rsid w:val="00B70486"/>
    <w:rsid w:val="00BE1CBA"/>
    <w:rsid w:val="00BE78F9"/>
    <w:rsid w:val="00CA4B8F"/>
    <w:rsid w:val="00E3479F"/>
    <w:rsid w:val="00F234E3"/>
    <w:rsid w:val="00F97971"/>
    <w:rsid w:val="00FD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13146-D6C2-4F02-84FF-D56098CC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971"/>
    <w:pPr>
      <w:widowControl w:val="0"/>
      <w:suppressAutoHyphens/>
    </w:pPr>
    <w:rPr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79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3479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3479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479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E3479F"/>
    <w:rPr>
      <w:rFonts w:asciiTheme="majorHAnsi" w:eastAsiaTheme="majorEastAsia" w:hAnsiTheme="majorHAnsi" w:cstheme="majorBidi"/>
      <w:b/>
      <w:bCs/>
      <w:i/>
      <w:iCs/>
      <w:kern w:val="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E3479F"/>
    <w:rPr>
      <w:rFonts w:asciiTheme="majorHAnsi" w:eastAsiaTheme="majorEastAsia" w:hAnsiTheme="majorHAnsi" w:cstheme="majorBidi"/>
      <w:b/>
      <w:bCs/>
      <w:kern w:val="2"/>
      <w:sz w:val="26"/>
      <w:szCs w:val="26"/>
      <w:lang w:eastAsia="ru-RU"/>
    </w:rPr>
  </w:style>
  <w:style w:type="paragraph" w:styleId="a3">
    <w:name w:val="No Spacing"/>
    <w:uiPriority w:val="1"/>
    <w:qFormat/>
    <w:rsid w:val="00E3479F"/>
    <w:pPr>
      <w:widowControl w:val="0"/>
      <w:suppressAutoHyphens/>
    </w:pPr>
    <w:rPr>
      <w:kern w:val="2"/>
      <w:sz w:val="24"/>
      <w:szCs w:val="24"/>
      <w:lang w:eastAsia="ru-RU"/>
    </w:rPr>
  </w:style>
  <w:style w:type="character" w:styleId="a4">
    <w:name w:val="Subtle Reference"/>
    <w:basedOn w:val="a0"/>
    <w:uiPriority w:val="31"/>
    <w:qFormat/>
    <w:rsid w:val="00F97971"/>
    <w:rPr>
      <w:smallCaps/>
      <w:color w:val="C0504D" w:themeColor="accent2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0D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DD6"/>
    <w:rPr>
      <w:rFonts w:ascii="Tahoma" w:hAnsi="Tahoma" w:cs="Tahoma"/>
      <w:kern w:val="2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B7048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8">
    <w:name w:val="Subtitle"/>
    <w:basedOn w:val="a"/>
    <w:next w:val="a"/>
    <w:link w:val="a9"/>
    <w:qFormat/>
    <w:rsid w:val="00860D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rsid w:val="00860D66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ru-RU"/>
    </w:rPr>
  </w:style>
  <w:style w:type="paragraph" w:styleId="aa">
    <w:name w:val="Title"/>
    <w:basedOn w:val="a"/>
    <w:next w:val="a"/>
    <w:link w:val="ab"/>
    <w:qFormat/>
    <w:rsid w:val="00860D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860D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png"/><Relationship Id="rId61" Type="http://schemas.openxmlformats.org/officeDocument/2006/relationships/image" Target="media/image57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69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DB0CF-0F55-4619-90B3-BDEE1C9A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4</cp:revision>
  <cp:lastPrinted>2013-05-21T06:21:00Z</cp:lastPrinted>
  <dcterms:created xsi:type="dcterms:W3CDTF">2013-05-21T02:34:00Z</dcterms:created>
  <dcterms:modified xsi:type="dcterms:W3CDTF">2017-10-23T00:51:00Z</dcterms:modified>
</cp:coreProperties>
</file>